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0" w:name="_Приказ_3"/>
      <w:bookmarkStart w:id="1" w:name="_GoBack"/>
      <w:bookmarkEnd w:id="0"/>
      <w:bookmarkEnd w:id="1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2647637D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4452E19D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4952C5D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0A6B92A8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F342576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2C93EF2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92E2C1F" w14:textId="7E6AC048"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D70F38">
            <w:rPr>
              <w:rStyle w:val="ab"/>
            </w:rPr>
            <w:t>«М</w:t>
          </w:r>
          <w:r w:rsidR="00446812">
            <w:rPr>
              <w:rStyle w:val="ab"/>
            </w:rPr>
            <w:t>ировая экономика</w:t>
          </w:r>
          <w:r w:rsidR="00D70F38">
            <w:rPr>
              <w:rStyle w:val="ab"/>
            </w:rPr>
            <w:t>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D70F38">
            <w:rPr>
              <w:rStyle w:val="ab"/>
            </w:rPr>
            <w:t>мировой экономики и мировой политики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D70F38">
            <w:rPr>
              <w:rStyle w:val="ab"/>
            </w:rPr>
            <w:t>2023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14:paraId="3B5F6419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558FEDD2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0DA369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5120C4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712CFEA4" w14:textId="28709EEF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05.06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16.06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«М</w:t>
          </w:r>
          <w:r w:rsidR="00446812">
            <w:rPr>
              <w:rStyle w:val="ac"/>
            </w:rPr>
            <w:t>ировая экономика</w:t>
          </w:r>
          <w:r w:rsidR="00D70F38">
            <w:rPr>
              <w:rStyle w:val="ac"/>
            </w:rPr>
            <w:t>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4C37F6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446812">
            <w:rPr>
              <w:rStyle w:val="ac"/>
            </w:rPr>
            <w:t>38</w:t>
          </w:r>
          <w:r w:rsidR="00D70F38">
            <w:rPr>
              <w:rStyle w:val="ac"/>
            </w:rPr>
            <w:t>.04.0</w:t>
          </w:r>
          <w:r w:rsidR="00446812">
            <w:rPr>
              <w:rStyle w:val="ac"/>
            </w:rPr>
            <w:t>1 Экономика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мировой экономики и мировой политики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14:paraId="6631C7CC" w14:textId="0A09150F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ой итоговой аттестации следующ</w:t>
      </w:r>
      <w:r w:rsidR="00D70F38">
        <w:rPr>
          <w:sz w:val="26"/>
          <w:szCs w:val="26"/>
        </w:rPr>
        <w:t>е</w:t>
      </w:r>
      <w:r w:rsidRPr="007E0C28">
        <w:rPr>
          <w:sz w:val="26"/>
          <w:szCs w:val="26"/>
        </w:rPr>
        <w:t>е государственн</w:t>
      </w:r>
      <w:r w:rsidR="00D70F38">
        <w:rPr>
          <w:sz w:val="26"/>
          <w:szCs w:val="26"/>
        </w:rPr>
        <w:t>о</w:t>
      </w:r>
      <w:r w:rsidRPr="007E0C28">
        <w:rPr>
          <w:sz w:val="26"/>
          <w:szCs w:val="26"/>
        </w:rPr>
        <w:t>е аттестационн</w:t>
      </w:r>
      <w:r w:rsidR="00D70F38">
        <w:rPr>
          <w:sz w:val="26"/>
          <w:szCs w:val="26"/>
        </w:rPr>
        <w:t>о</w:t>
      </w:r>
      <w:r w:rsidRPr="007E0C28">
        <w:rPr>
          <w:sz w:val="26"/>
          <w:szCs w:val="26"/>
        </w:rPr>
        <w:t>е испытани</w:t>
      </w:r>
      <w:r w:rsidR="00D70F38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14:paraId="7DDDF5BB" w14:textId="6981E580"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</w:t>
      </w:r>
      <w:r w:rsidR="00143968">
        <w:rPr>
          <w:sz w:val="26"/>
          <w:szCs w:val="26"/>
        </w:rPr>
        <w:t>, магистерской диссертации</w:t>
      </w:r>
      <w:r w:rsidRPr="007E0C28">
        <w:rPr>
          <w:sz w:val="26"/>
          <w:szCs w:val="26"/>
        </w:rPr>
        <w:t>.</w:t>
      </w:r>
    </w:p>
    <w:p w14:paraId="4728FA9F" w14:textId="6362ABF9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14:paraId="0A2390FD" w14:textId="109C2B1E"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14:paraId="522ECB87" w14:textId="66E02061" w:rsidR="00FC6F8A" w:rsidRDefault="00FC6F8A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.</w:t>
      </w:r>
    </w:p>
    <w:p w14:paraId="3FD41BCF" w14:textId="7E1D65B1" w:rsidR="00216C18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C6F8A" w:rsidRPr="001A2126">
            <w:rPr>
              <w:rStyle w:val="ac"/>
            </w:rPr>
            <w:t>14.05.20</w:t>
          </w:r>
          <w:r w:rsidR="001A2126" w:rsidRPr="001A2126">
            <w:rPr>
              <w:rStyle w:val="ac"/>
            </w:rPr>
            <w:t>23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="001A2126" w:rsidRPr="001A2126">
        <w:rPr>
          <w:sz w:val="26"/>
          <w:szCs w:val="26"/>
        </w:rPr>
        <w:t>.</w:t>
      </w:r>
    </w:p>
    <w:p w14:paraId="48D3248C" w14:textId="68FB79D1" w:rsidR="00B42BDF" w:rsidRDefault="00B42BDF" w:rsidP="00B42BDF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14:paraId="127D311A" w14:textId="67D174AE" w:rsidR="00B42BDF" w:rsidRDefault="00B42BDF" w:rsidP="00B42BDF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14:paraId="697626ED" w14:textId="74C04BA1" w:rsidR="00B42BDF" w:rsidRDefault="00B42BDF" w:rsidP="00B42BDF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14:paraId="0A728ED2" w14:textId="13E2025D" w:rsidR="00216C18" w:rsidRPr="00B42BDF" w:rsidRDefault="00B42BDF" w:rsidP="00B42BDF">
      <w:pPr>
        <w:tabs>
          <w:tab w:val="left" w:pos="993"/>
        </w:tabs>
        <w:suppressAutoHyphens/>
        <w:jc w:val="both"/>
        <w:rPr>
          <w:sz w:val="26"/>
          <w:szCs w:val="26"/>
        </w:rPr>
      </w:pPr>
      <w:r w:rsidRPr="00B42BDF">
        <w:rPr>
          <w:sz w:val="26"/>
          <w:szCs w:val="26"/>
        </w:rPr>
        <w:t xml:space="preserve">Декан                                            </w:t>
      </w:r>
      <w:r>
        <w:rPr>
          <w:sz w:val="26"/>
          <w:szCs w:val="26"/>
        </w:rPr>
        <w:t xml:space="preserve">      </w:t>
      </w:r>
      <w:r w:rsidRPr="00B42BDF">
        <w:rPr>
          <w:sz w:val="26"/>
          <w:szCs w:val="26"/>
        </w:rPr>
        <w:t xml:space="preserve">                                                       А.Б. Лихачева</w:t>
      </w:r>
    </w:p>
    <w:p w14:paraId="4346D0DF" w14:textId="2A2CFCEE" w:rsidR="008D7AEE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sectPr w:rsidR="008D7AEE" w:rsidSect="00D03F6B">
      <w:footerReference w:type="default" hsehd:id="rId6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7E81" w14:textId="77777777" w:rsidR="00992402" w:rsidRDefault="00992402" w:rsidP="00975FFF">
      <w:r>
        <w:separator/>
      </w:r>
    </w:p>
  </w:endnote>
  <w:endnote w:type="continuationSeparator" w:id="0">
    <w:p w14:paraId="74CEE627" w14:textId="77777777" w:rsidR="00992402" w:rsidRDefault="00992402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8.04.2023 № 2.7.1-01/280423-3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44B7" w14:textId="77777777" w:rsidR="00992402" w:rsidRDefault="00992402" w:rsidP="00975FFF">
      <w:r>
        <w:separator/>
      </w:r>
    </w:p>
  </w:footnote>
  <w:footnote w:type="continuationSeparator" w:id="0">
    <w:p w14:paraId="595EE0EE" w14:textId="77777777" w:rsidR="00992402" w:rsidRDefault="00992402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25"/>
    <w:rsid w:val="00032A7A"/>
    <w:rsid w:val="00054E35"/>
    <w:rsid w:val="00070C63"/>
    <w:rsid w:val="00143968"/>
    <w:rsid w:val="0016761D"/>
    <w:rsid w:val="00186D0F"/>
    <w:rsid w:val="001A2126"/>
    <w:rsid w:val="00216C18"/>
    <w:rsid w:val="00285261"/>
    <w:rsid w:val="002876B7"/>
    <w:rsid w:val="002A1C0B"/>
    <w:rsid w:val="002D14C6"/>
    <w:rsid w:val="002F3164"/>
    <w:rsid w:val="00317651"/>
    <w:rsid w:val="003956CC"/>
    <w:rsid w:val="003A1B8F"/>
    <w:rsid w:val="00414537"/>
    <w:rsid w:val="00424473"/>
    <w:rsid w:val="00446812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2402"/>
    <w:rsid w:val="00993752"/>
    <w:rsid w:val="009B7965"/>
    <w:rsid w:val="009D4032"/>
    <w:rsid w:val="00A019D1"/>
    <w:rsid w:val="00A236D8"/>
    <w:rsid w:val="00AC1081"/>
    <w:rsid w:val="00AC3A69"/>
    <w:rsid w:val="00AE7C89"/>
    <w:rsid w:val="00AF3D5F"/>
    <w:rsid w:val="00B268CE"/>
    <w:rsid w:val="00B42BDF"/>
    <w:rsid w:val="00B77B8C"/>
    <w:rsid w:val="00B9598C"/>
    <w:rsid w:val="00BB1387"/>
    <w:rsid w:val="00BD4C47"/>
    <w:rsid w:val="00BF47AE"/>
    <w:rsid w:val="00C009DC"/>
    <w:rsid w:val="00C26B02"/>
    <w:rsid w:val="00C43A15"/>
    <w:rsid w:val="00C67428"/>
    <w:rsid w:val="00C72F1A"/>
    <w:rsid w:val="00CC56A2"/>
    <w:rsid w:val="00CF4E7E"/>
    <w:rsid w:val="00CF6A33"/>
    <w:rsid w:val="00CF7868"/>
    <w:rsid w:val="00D03F6B"/>
    <w:rsid w:val="00D476B2"/>
    <w:rsid w:val="00D67B67"/>
    <w:rsid w:val="00D70F38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B6D0E"/>
    <w:rsid w:val="00F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Intense Emphasis"/>
    <w:basedOn w:val="a0"/>
    <w:uiPriority w:val="21"/>
    <w:qFormat/>
    <w:rsid w:val="00B268CE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1D"/>
    <w:rsid w:val="0006611B"/>
    <w:rsid w:val="001D7CB4"/>
    <w:rsid w:val="0029286A"/>
    <w:rsid w:val="00495AA4"/>
    <w:rsid w:val="005F4BD3"/>
    <w:rsid w:val="008351FC"/>
    <w:rsid w:val="0089431D"/>
    <w:rsid w:val="0090769B"/>
    <w:rsid w:val="00940125"/>
    <w:rsid w:val="00AB42AC"/>
    <w:rsid w:val="00B73D04"/>
    <w:rsid w:val="00C42F3D"/>
    <w:rsid w:val="00EE011D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2318-3925-4F60-9896-3207AC98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Яновская Наталия Глебовна</cp:lastModifiedBy>
  <cp:revision>3</cp:revision>
  <dcterms:created xsi:type="dcterms:W3CDTF">2023-04-26T13:34:00Z</dcterms:created>
  <dcterms:modified xsi:type="dcterms:W3CDTF">2023-04-26T13:36:00Z</dcterms:modified>
</cp:coreProperties>
</file>